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0A7" w14:textId="77777777" w:rsidR="00CE09D9" w:rsidRPr="00C15DDD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85986A" w14:textId="77777777" w:rsidR="00CE09D9" w:rsidRPr="00C15DDD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34FADE" w14:textId="35131DEE" w:rsidR="00E074CB" w:rsidRPr="00C15DDD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E09D9" w:rsidRPr="00C15D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053C" w:rsidRPr="00C15DDD">
        <w:rPr>
          <w:rFonts w:ascii="Times New Roman" w:hAnsi="Times New Roman" w:cs="Times New Roman"/>
          <w:sz w:val="24"/>
          <w:szCs w:val="24"/>
        </w:rPr>
        <w:t xml:space="preserve">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68B6" w:rsidRPr="00C15DDD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C15DDD">
        <w:rPr>
          <w:rFonts w:ascii="Times New Roman" w:hAnsi="Times New Roman" w:cs="Times New Roman"/>
          <w:sz w:val="24"/>
          <w:szCs w:val="24"/>
        </w:rPr>
        <w:t>:</w:t>
      </w:r>
    </w:p>
    <w:p w14:paraId="3488E0C1" w14:textId="6FB6060D" w:rsidR="007D5483" w:rsidRPr="00C15DDD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053C" w:rsidRPr="00C15DDD">
        <w:rPr>
          <w:rFonts w:ascii="Times New Roman" w:hAnsi="Times New Roman" w:cs="Times New Roman"/>
          <w:sz w:val="24"/>
          <w:szCs w:val="24"/>
        </w:rPr>
        <w:t xml:space="preserve"> </w:t>
      </w:r>
      <w:r w:rsidR="00636EAC" w:rsidRPr="00C15D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17FC" w:rsidRPr="00C15DD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C15DDD">
        <w:rPr>
          <w:rFonts w:ascii="Times New Roman" w:hAnsi="Times New Roman" w:cs="Times New Roman"/>
          <w:sz w:val="24"/>
          <w:szCs w:val="24"/>
        </w:rPr>
        <w:t>М</w:t>
      </w:r>
      <w:r w:rsidR="003E17FC" w:rsidRPr="00C15DDD">
        <w:rPr>
          <w:rFonts w:ascii="Times New Roman" w:hAnsi="Times New Roman" w:cs="Times New Roman"/>
          <w:sz w:val="24"/>
          <w:szCs w:val="24"/>
        </w:rPr>
        <w:t>Б</w:t>
      </w:r>
      <w:r w:rsidR="00343DEB" w:rsidRPr="00C15DDD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C15DDD">
        <w:rPr>
          <w:rFonts w:ascii="Times New Roman" w:hAnsi="Times New Roman" w:cs="Times New Roman"/>
          <w:sz w:val="24"/>
          <w:szCs w:val="24"/>
        </w:rPr>
        <w:t>«</w:t>
      </w:r>
      <w:r w:rsidR="003E17FC" w:rsidRPr="00C15DDD">
        <w:rPr>
          <w:rFonts w:ascii="Times New Roman" w:hAnsi="Times New Roman" w:cs="Times New Roman"/>
          <w:sz w:val="24"/>
          <w:szCs w:val="24"/>
        </w:rPr>
        <w:t>Районный дом</w:t>
      </w:r>
      <w:r w:rsidR="00343DEB" w:rsidRPr="00C15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3183F" w14:textId="396FFB05" w:rsidR="007D5483" w:rsidRPr="00C15DDD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36EAC" w:rsidRPr="00C15D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5483" w:rsidRPr="00C15DDD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14:paraId="1765CAFB" w14:textId="17FDB434" w:rsidR="007D5483" w:rsidRPr="00C15DDD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5483" w:rsidRPr="00C15DDD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3728CB77" w14:textId="7AF6EA01" w:rsidR="007D5483" w:rsidRPr="00C15DDD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C5C30" w:rsidRPr="00C15D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483" w:rsidRPr="00C15DDD">
        <w:rPr>
          <w:rFonts w:ascii="Times New Roman" w:hAnsi="Times New Roman" w:cs="Times New Roman"/>
          <w:sz w:val="24"/>
          <w:szCs w:val="24"/>
        </w:rPr>
        <w:t xml:space="preserve">  </w:t>
      </w:r>
      <w:r w:rsidR="0012053C" w:rsidRPr="00C15D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DEB" w:rsidRPr="00C15D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6EAC" w:rsidRPr="00C15D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5483" w:rsidRPr="00C15DD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C15DDD">
        <w:rPr>
          <w:rFonts w:ascii="Times New Roman" w:hAnsi="Times New Roman" w:cs="Times New Roman"/>
          <w:sz w:val="24"/>
          <w:szCs w:val="24"/>
        </w:rPr>
        <w:t>Б.О. Салманиев</w:t>
      </w:r>
    </w:p>
    <w:p w14:paraId="108ACF10" w14:textId="10559F59" w:rsidR="00DF24E4" w:rsidRPr="00C15DDD" w:rsidRDefault="008C5C30" w:rsidP="00AD3CB7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D3CB7" w:rsidRPr="00C1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5483" w:rsidRPr="00C15DDD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C15DDD">
        <w:rPr>
          <w:rFonts w:ascii="Times New Roman" w:hAnsi="Times New Roman" w:cs="Times New Roman"/>
          <w:sz w:val="24"/>
          <w:szCs w:val="24"/>
        </w:rPr>
        <w:t>20</w:t>
      </w:r>
      <w:r w:rsidR="007D5483" w:rsidRPr="00C15DDD">
        <w:rPr>
          <w:rFonts w:ascii="Times New Roman" w:hAnsi="Times New Roman" w:cs="Times New Roman"/>
          <w:sz w:val="24"/>
          <w:szCs w:val="24"/>
        </w:rPr>
        <w:t>г.</w:t>
      </w:r>
    </w:p>
    <w:p w14:paraId="3FCEDA25" w14:textId="77777777" w:rsidR="00AD3CB7" w:rsidRPr="00C15DDD" w:rsidRDefault="00AD3CB7" w:rsidP="00AD3CB7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397A28" w14:textId="77777777" w:rsidR="00EB68B6" w:rsidRPr="00C15DDD" w:rsidRDefault="00EB68B6" w:rsidP="00636EA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C10013B" w14:textId="77777777" w:rsidR="00C80AD2" w:rsidRPr="00C15DDD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DD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E707FA4" w14:textId="77777777" w:rsidR="00416747" w:rsidRPr="00C15DDD" w:rsidRDefault="00DF24E4" w:rsidP="00EC691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5DDD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C15DDD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C15DDD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C15DD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C15DDD">
        <w:rPr>
          <w:rFonts w:ascii="Times New Roman" w:hAnsi="Times New Roman" w:cs="Times New Roman"/>
          <w:b/>
          <w:sz w:val="24"/>
          <w:szCs w:val="24"/>
        </w:rPr>
        <w:t>»</w:t>
      </w:r>
      <w:r w:rsidR="00416747" w:rsidRPr="00C15D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0D0C3730" w14:textId="4976F900" w:rsidR="00DF24E4" w:rsidRPr="00C15DDD" w:rsidRDefault="00416747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профилактике </w:t>
      </w:r>
      <w:r w:rsidR="004A28F3" w:rsidRPr="00C15D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борьбы с </w:t>
      </w:r>
      <w:r w:rsidRPr="00C15D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ркомани</w:t>
      </w:r>
      <w:r w:rsidR="004A28F3" w:rsidRPr="00C15D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й и наркобизнесом</w:t>
      </w:r>
      <w:r w:rsidR="00BA0AEC" w:rsidRPr="00C15DD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D15E6" w:rsidRPr="00C15DD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3DEB" w:rsidRPr="00C15DDD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C15DDD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C15D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8ADDE91" w14:textId="77777777" w:rsidR="00B56C51" w:rsidRPr="00C15DDD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C15DDD" w14:paraId="003298FD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802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4BAB93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785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14:paraId="36501E19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452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352" w14:textId="77777777" w:rsidR="00DF24E4" w:rsidRPr="00C15DD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D1811" w:rsidRPr="00C15DDD" w14:paraId="6B113960" w14:textId="77777777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E3B" w14:textId="77777777" w:rsidR="00DF24E4" w:rsidRPr="00C15DDD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D1811" w:rsidRPr="00C15DDD" w14:paraId="434E8D0D" w14:textId="77777777" w:rsidTr="00297876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14BE" w14:textId="77777777" w:rsidR="00960D95" w:rsidRPr="00C15DDD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8A0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ы с молодежью по профилактике наркомании: </w:t>
            </w:r>
          </w:p>
          <w:p w14:paraId="083D4688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р без наркотиков»</w:t>
            </w:r>
          </w:p>
          <w:p w14:paraId="31C7922B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манутые судьбой»</w:t>
            </w:r>
          </w:p>
          <w:p w14:paraId="503F4F64" w14:textId="77777777" w:rsidR="007F001A" w:rsidRPr="00C15DDD" w:rsidRDefault="007F001A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ркотики – это белая смерть»</w:t>
            </w:r>
          </w:p>
          <w:p w14:paraId="27D58C04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р без наркотиков»</w:t>
            </w:r>
          </w:p>
          <w:p w14:paraId="46694361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 если выбор-жизнь, то давайте жизнь любить!»</w:t>
            </w:r>
          </w:p>
          <w:p w14:paraId="4F4AB67B" w14:textId="77777777" w:rsidR="00960D95" w:rsidRPr="00C15DDD" w:rsidRDefault="00960D95" w:rsidP="007F001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926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января</w:t>
            </w:r>
          </w:p>
          <w:p w14:paraId="4E998FD3" w14:textId="77777777" w:rsidR="00960D95" w:rsidRPr="00C15DDD" w:rsidRDefault="00960D95" w:rsidP="00960D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</w:t>
            </w:r>
            <w:bookmarkStart w:id="0" w:name="_GoBack"/>
            <w:bookmarkEnd w:id="0"/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»</w:t>
            </w:r>
          </w:p>
          <w:p w14:paraId="742F7442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Хиди-Хутор Хиди-Хуторского сельского поселения</w:t>
            </w:r>
          </w:p>
          <w:p w14:paraId="5B8BF1B3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Ахкинчу-Барзойского сельского поселения</w:t>
            </w:r>
          </w:p>
          <w:p w14:paraId="22C44542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Ахмат-Юртовского сельского поселения</w:t>
            </w:r>
          </w:p>
          <w:p w14:paraId="5EA1B7A9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а с. Ялхой-Мохк Ялхой-Мохкского сельского поселения</w:t>
            </w:r>
          </w:p>
          <w:p w14:paraId="7D0FC18E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орен-Беной Хиди-Хуторского сельского поселения</w:t>
            </w:r>
          </w:p>
          <w:p w14:paraId="60816BC1" w14:textId="77777777" w:rsidR="00960D95" w:rsidRPr="00C15DDD" w:rsidRDefault="00960D95" w:rsidP="00960D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F07" w14:textId="77777777" w:rsidR="00960D95" w:rsidRPr="00C15DDD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5720494E" w14:textId="77777777" w:rsidR="00960D95" w:rsidRPr="00C15DDD" w:rsidRDefault="00960D95" w:rsidP="00960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0CA92668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Хиди-Хутор Хиди-Хуторского сельского поселения Эламбаева З.А.</w:t>
            </w:r>
          </w:p>
          <w:p w14:paraId="50331AEE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Ахкинчу-Барзойского сельского поселения</w:t>
            </w:r>
          </w:p>
          <w:p w14:paraId="539CEA50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гаев А.М.</w:t>
            </w:r>
          </w:p>
          <w:p w14:paraId="45D5CE56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Ахмат-Юртовского сельского поселения</w:t>
            </w:r>
          </w:p>
          <w:p w14:paraId="365999D3" w14:textId="77777777" w:rsidR="00960D95" w:rsidRPr="00C15DDD" w:rsidRDefault="00B209F6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лтаев М.М.</w:t>
            </w:r>
            <w:r w:rsidR="00960D95"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66F12AA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а с. Ялхой-Мохк Ялхой-Мохкского сельского поселения Салатаев Б.А. </w:t>
            </w:r>
          </w:p>
          <w:p w14:paraId="0E2BC386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Корен-Беной Хиди-Хуторского сельского поселения Аларханова З.Д.</w:t>
            </w:r>
          </w:p>
          <w:p w14:paraId="3FF8B542" w14:textId="77777777" w:rsidR="00960D95" w:rsidRPr="00C15DD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811" w:rsidRPr="00C15DDD" w14:paraId="3DDB20C4" w14:textId="77777777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BF8" w14:textId="77777777" w:rsidR="00960D95" w:rsidRPr="00C15DD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1811" w:rsidRPr="00C15DDD" w14:paraId="0B9222AA" w14:textId="77777777" w:rsidTr="00297876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C78" w14:textId="77777777" w:rsidR="00AB690A" w:rsidRPr="00C15DD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373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с молодежью 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:</w:t>
            </w:r>
          </w:p>
          <w:p w14:paraId="1DF4465C" w14:textId="77777777" w:rsidR="00AB690A" w:rsidRPr="00C15DDD" w:rsidRDefault="00AB690A" w:rsidP="00E45CD1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 w:rsidR="00E45CD1"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и себя»</w:t>
            </w:r>
          </w:p>
          <w:p w14:paraId="3F3BFA42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отнимай у себя завтра!»</w:t>
            </w:r>
          </w:p>
          <w:p w14:paraId="7AFC90B6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е сломай свою судьбу» </w:t>
            </w:r>
          </w:p>
          <w:p w14:paraId="4648950C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котики - враг нравственного и физического здоровья»</w:t>
            </w:r>
          </w:p>
          <w:p w14:paraId="698ABBCF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4DC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  <w:p w14:paraId="4D19BB89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Районный Дом культуры Курчалоевского муниципального района»</w:t>
            </w:r>
          </w:p>
          <w:p w14:paraId="6F3C58C6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7926943E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58121984" w14:textId="77777777" w:rsidR="00AB690A" w:rsidRPr="00C15DD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Бельты Ялхой-Мохкского сельского поселения</w:t>
            </w:r>
          </w:p>
          <w:p w14:paraId="4969B4B2" w14:textId="77777777" w:rsidR="00AB690A" w:rsidRPr="00C15DD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F09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 «Районный Дом культуры 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чалоевского муниципального района»</w:t>
            </w:r>
          </w:p>
          <w:p w14:paraId="4E8A5C52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2D049FF7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257988F8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  <w:p w14:paraId="42885B73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4291DF4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14:paraId="386EBE95" w14:textId="77777777" w:rsidR="00AB690A" w:rsidRPr="00C15DD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супова М.Р. </w:t>
            </w:r>
          </w:p>
        </w:tc>
      </w:tr>
      <w:tr w:rsidR="00BD1811" w:rsidRPr="00C15DDD" w14:paraId="7E43B6DF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3F28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</w:t>
            </w:r>
          </w:p>
        </w:tc>
      </w:tr>
      <w:tr w:rsidR="00BD1811" w:rsidRPr="00C15DDD" w14:paraId="7F9D5CF0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B1F" w14:textId="77777777" w:rsidR="00AB690A" w:rsidRPr="00C15DD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52EB5AC5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одростками по профилактике наркомании: </w:t>
            </w:r>
          </w:p>
          <w:p w14:paraId="2A060E7C" w14:textId="77777777" w:rsidR="00FB0056" w:rsidRPr="00C15DDD" w:rsidRDefault="00FB005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ет наркотикам»</w:t>
            </w:r>
          </w:p>
          <w:p w14:paraId="4566797F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наркомании?»</w:t>
            </w:r>
          </w:p>
          <w:p w14:paraId="074FDDCC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Защита детей от наркомании!»</w:t>
            </w:r>
          </w:p>
          <w:p w14:paraId="1DFC9ABA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От безответственности до преступлении один шаг»</w:t>
            </w:r>
          </w:p>
          <w:p w14:paraId="7EC88D36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тик знак беды»</w:t>
            </w:r>
          </w:p>
          <w:p w14:paraId="6EDE40EF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тики – недетская игра»</w:t>
            </w:r>
          </w:p>
          <w:p w14:paraId="5F6DF574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Как жить сегодня, чтобы иметь шансы увидит завтра?»</w:t>
            </w:r>
          </w:p>
          <w:p w14:paraId="186E3AE2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наркомании?»</w:t>
            </w:r>
          </w:p>
          <w:p w14:paraId="57D5BE7A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Мой выбор – жизнь без наркотиков»</w:t>
            </w:r>
          </w:p>
        </w:tc>
        <w:tc>
          <w:tcPr>
            <w:tcW w:w="3973" w:type="dxa"/>
            <w:shd w:val="clear" w:color="auto" w:fill="FFFFFF" w:themeFill="background1"/>
          </w:tcPr>
          <w:p w14:paraId="3DF92803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14:paraId="1A80BED4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8258648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 сельского</w:t>
            </w:r>
          </w:p>
          <w:p w14:paraId="329D6BFF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5C44E86E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5A95B926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3CECC3F1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6225C5EC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14:paraId="5E26D29D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126AAFBF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21E4FCA5" w14:textId="77777777" w:rsidR="00AB690A" w:rsidRPr="00C15DD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68BCF9A4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34C1EF28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0F009E90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Регита Регитинского сельского поселения</w:t>
            </w:r>
          </w:p>
          <w:p w14:paraId="25CFA34D" w14:textId="77777777" w:rsidR="00AB690A" w:rsidRPr="00C15DDD" w:rsidRDefault="00B140B6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14:paraId="29B88229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266639C9" w14:textId="77777777" w:rsidR="00AB690A" w:rsidRPr="00C15DDD" w:rsidRDefault="00B140B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  <w:r w:rsidR="00AB690A"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39429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Салтаев М.А. </w:t>
            </w:r>
          </w:p>
          <w:p w14:paraId="7C17AEF3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339F9A1D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0CE80B80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  <w:p w14:paraId="3D0DF37C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14:paraId="5B42A88C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едов М.Х.</w:t>
            </w:r>
          </w:p>
          <w:p w14:paraId="2748EE29" w14:textId="77777777" w:rsidR="00AB690A" w:rsidRPr="00C15DD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14:paraId="33E55291" w14:textId="77777777" w:rsidR="00AB690A" w:rsidRPr="00C15DDD" w:rsidRDefault="00AB690A" w:rsidP="00AB690A">
            <w:pPr>
              <w:spacing w:after="0" w:line="240" w:lineRule="auto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C15DDD" w14:paraId="3A17B2DB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714DA" w14:textId="77777777" w:rsidR="00AB690A" w:rsidRPr="00C15DDD" w:rsidRDefault="00AB690A" w:rsidP="00AB690A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II – квартал</w:t>
            </w:r>
          </w:p>
        </w:tc>
      </w:tr>
      <w:tr w:rsidR="00BD1811" w:rsidRPr="00C15DDD" w14:paraId="2B399A4E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5639" w14:textId="77777777" w:rsidR="00AB690A" w:rsidRPr="00C15DDD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1811" w:rsidRPr="00C15DDD" w14:paraId="0950AC1F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E22" w14:textId="77777777" w:rsidR="00AB690A" w:rsidRPr="00C15DD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AB6CA5D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профилактике наркомании:</w:t>
            </w:r>
          </w:p>
          <w:p w14:paraId="117E2DBA" w14:textId="77777777" w:rsidR="00B64BD3" w:rsidRPr="00C15DDD" w:rsidRDefault="00B64BD3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Кажи твердое «нет!»</w:t>
            </w:r>
          </w:p>
          <w:p w14:paraId="30ACE72D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тиков!»</w:t>
            </w:r>
          </w:p>
          <w:p w14:paraId="742D826F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Туманная жизнь»</w:t>
            </w:r>
          </w:p>
          <w:p w14:paraId="10F1DB68" w14:textId="77777777" w:rsidR="00AB690A" w:rsidRPr="00C15DDD" w:rsidRDefault="00AB690A" w:rsidP="00AB690A">
            <w:pPr>
              <w:spacing w:after="0" w:line="240" w:lineRule="auto"/>
              <w:rPr>
                <w:sz w:val="24"/>
                <w:szCs w:val="24"/>
              </w:rPr>
            </w:pPr>
          </w:p>
          <w:p w14:paraId="297ADAA8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9232982" w14:textId="77777777" w:rsidR="00AB690A" w:rsidRPr="00C15DD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апреля</w:t>
            </w:r>
          </w:p>
          <w:p w14:paraId="04FC4F33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E770B60" w14:textId="77777777" w:rsidR="00AB690A" w:rsidRPr="00C15DD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Хиди-Хутор Хиди-Хуторского сельского поселения</w:t>
            </w:r>
          </w:p>
          <w:p w14:paraId="17FC5664" w14:textId="77777777" w:rsidR="00AB690A" w:rsidRPr="00C15DDD" w:rsidRDefault="00AB690A" w:rsidP="00AB690A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468AFF1D" w14:textId="77777777" w:rsidR="00AB690A" w:rsidRPr="00C15DD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5D69CBA2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3EB5E65C" w14:textId="77777777" w:rsidR="00AB690A" w:rsidRPr="00C15DD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Хиди-Хутор Хиди-Хуторского сельского поселения Эламбаева З.А. </w:t>
            </w:r>
          </w:p>
          <w:p w14:paraId="63532F76" w14:textId="77777777" w:rsidR="00AB690A" w:rsidRPr="00C15DDD" w:rsidRDefault="00AB690A" w:rsidP="00AB690A">
            <w:pPr>
              <w:spacing w:after="0" w:line="240" w:lineRule="auto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   Цагаев А.М.</w:t>
            </w:r>
          </w:p>
        </w:tc>
      </w:tr>
      <w:tr w:rsidR="00BD1811" w:rsidRPr="00C15DDD" w14:paraId="7AB58967" w14:textId="77777777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B338C" w14:textId="77777777" w:rsidR="00AB690A" w:rsidRPr="00C15DDD" w:rsidRDefault="00AB690A" w:rsidP="00AB690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</w:tbl>
    <w:p w14:paraId="33CFEF27" w14:textId="77777777" w:rsidR="00575C0F" w:rsidRPr="00C15DDD" w:rsidRDefault="00575C0F" w:rsidP="00C75428">
      <w:pPr>
        <w:spacing w:after="0" w:line="240" w:lineRule="auto"/>
        <w:rPr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C15DDD" w14:paraId="6C81EDEF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AE1" w14:textId="77777777" w:rsidR="00205174" w:rsidRPr="00C15DD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60DC223A" w14:textId="72C7BD33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Беседы с молодёжью по профилактике наркомании:              «Как сказать наркотикам нет?»</w:t>
            </w:r>
          </w:p>
          <w:p w14:paraId="7819F8C3" w14:textId="77777777" w:rsidR="00205174" w:rsidRPr="00C15DDD" w:rsidRDefault="00205174" w:rsidP="00205174">
            <w:pPr>
              <w:spacing w:after="0" w:line="240" w:lineRule="auto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лодое поколение в мир без наркотиков»</w:t>
            </w:r>
          </w:p>
          <w:p w14:paraId="17694E0C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3DE3E9EB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  <w:p w14:paraId="6B91A1C1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Гелдаганского сельского поселения </w:t>
            </w:r>
          </w:p>
          <w:p w14:paraId="4CF74A98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45F58F32" w14:textId="77777777" w:rsidR="00205174" w:rsidRPr="00C15DDD" w:rsidRDefault="00205174" w:rsidP="00205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</w:t>
            </w:r>
          </w:p>
          <w:p w14:paraId="7883532B" w14:textId="77777777" w:rsidR="00205174" w:rsidRPr="00C15DDD" w:rsidRDefault="00205174" w:rsidP="00205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охкского сельского поселения</w:t>
            </w:r>
          </w:p>
          <w:p w14:paraId="611A88F0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520443D1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14:paraId="08AA8098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Султаев А.М. </w:t>
            </w:r>
          </w:p>
          <w:p w14:paraId="10140EA1" w14:textId="77777777" w:rsidR="00205174" w:rsidRPr="00C15DDD" w:rsidRDefault="00205174" w:rsidP="00205174">
            <w:pPr>
              <w:spacing w:after="0" w:line="240" w:lineRule="auto"/>
              <w:rPr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</w:tc>
      </w:tr>
      <w:tr w:rsidR="00BD1811" w:rsidRPr="00C15DDD" w14:paraId="48823997" w14:textId="77777777" w:rsidTr="00D55E17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14288" w14:textId="77777777" w:rsidR="00205174" w:rsidRPr="00C15DDD" w:rsidRDefault="00205174" w:rsidP="00205174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BD1811" w:rsidRPr="00C15DDD" w14:paraId="6C15561E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9B4" w14:textId="77777777" w:rsidR="00205174" w:rsidRPr="00C15DD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04F37712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борьбы с наркоманией: </w:t>
            </w:r>
          </w:p>
          <w:p w14:paraId="0B2B9794" w14:textId="77777777" w:rsidR="00300A53" w:rsidRPr="00C15DDD" w:rsidRDefault="00300A53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Я.живу! Я люблю жить! А ты?»</w:t>
            </w:r>
          </w:p>
          <w:p w14:paraId="2262B86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«Обманутый судьбой» </w:t>
            </w:r>
          </w:p>
          <w:p w14:paraId="4049CECB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Сделай выбор - жить или умереть»</w:t>
            </w:r>
          </w:p>
          <w:p w14:paraId="6A8F0721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Бедующее без наркотиков!»</w:t>
            </w:r>
          </w:p>
          <w:p w14:paraId="0C115E79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Мы на правильном пути!</w:t>
            </w:r>
            <w:r w:rsidRPr="00C15DDD">
              <w:rPr>
                <w:sz w:val="24"/>
                <w:szCs w:val="24"/>
              </w:rPr>
              <w:t xml:space="preserve"> 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</w:t>
            </w:r>
          </w:p>
          <w:p w14:paraId="11620780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!»</w:t>
            </w:r>
          </w:p>
          <w:p w14:paraId="78C66E2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Имя беды-«Наркотики»»</w:t>
            </w:r>
          </w:p>
          <w:p w14:paraId="6F7D826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маня-мифы и действительность»</w:t>
            </w:r>
          </w:p>
          <w:p w14:paraId="3D014D90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6F8A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14:paraId="6309065A" w14:textId="77777777" w:rsidR="00205174" w:rsidRPr="00C15DDD" w:rsidRDefault="00205174" w:rsidP="00205174">
            <w:pPr>
              <w:shd w:val="clear" w:color="auto" w:fill="FFFFFF"/>
              <w:tabs>
                <w:tab w:val="center" w:pos="2018"/>
                <w:tab w:val="right" w:pos="4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14:paraId="6C45A966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14:paraId="47808DD0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29CD43C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42AEBDC7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44B35EDF" w14:textId="77777777" w:rsidR="00300A53" w:rsidRPr="00C15DDD" w:rsidRDefault="00300A53" w:rsidP="0030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304B7A36" w14:textId="77777777" w:rsidR="00205174" w:rsidRPr="00C15DDD" w:rsidRDefault="00205174" w:rsidP="00300A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14:paraId="5A9C445B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Дом культуры Гелдаганского сельского поселения Гадаева М.А.</w:t>
            </w:r>
          </w:p>
          <w:p w14:paraId="37F72FA0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20EADB6D" w14:textId="77777777" w:rsidR="00205174" w:rsidRPr="00C15DDD" w:rsidRDefault="00B140B6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14:paraId="6CF0B751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  <w:p w14:paraId="69B58CA5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Джагларги Регитинского сельского поселения Валадов Л.М.</w:t>
            </w:r>
          </w:p>
          <w:p w14:paraId="74E17745" w14:textId="77777777" w:rsidR="00300A53" w:rsidRPr="00C15DDD" w:rsidRDefault="00300A53" w:rsidP="00300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14:paraId="08A99066" w14:textId="77777777" w:rsidR="00300A53" w:rsidRPr="00C15DDD" w:rsidRDefault="00300A53" w:rsidP="00300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C15DDD" w14:paraId="34667B6A" w14:textId="77777777" w:rsidTr="009227D2">
        <w:trPr>
          <w:trHeight w:val="32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E3FF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III - квартал</w:t>
            </w:r>
          </w:p>
        </w:tc>
      </w:tr>
      <w:tr w:rsidR="00BD1811" w:rsidRPr="00C15DDD" w14:paraId="48176544" w14:textId="77777777" w:rsidTr="009227D2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59D0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D1811" w:rsidRPr="00C15DDD" w14:paraId="3DF370A0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107A" w14:textId="77777777" w:rsidR="00205174" w:rsidRPr="00C15DD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43DDDCA8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беседы 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наркомании: </w:t>
            </w:r>
          </w:p>
          <w:p w14:paraId="3166E5AF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отступись, выбирай свой путь»</w:t>
            </w:r>
          </w:p>
          <w:p w14:paraId="53863D72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если выбор – жизнь, то давайте жизнь любить!»</w:t>
            </w:r>
          </w:p>
          <w:p w14:paraId="5FF01435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щита детей от наркомании»</w:t>
            </w:r>
          </w:p>
          <w:p w14:paraId="18440E45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не курим и не пьем, без наркотиков живем»</w:t>
            </w:r>
          </w:p>
          <w:p w14:paraId="05E43ED1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ущее без наркотиков»</w:t>
            </w:r>
          </w:p>
          <w:p w14:paraId="204A91EC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Туманна жизнь»</w:t>
            </w:r>
          </w:p>
        </w:tc>
        <w:tc>
          <w:tcPr>
            <w:tcW w:w="3973" w:type="dxa"/>
            <w:shd w:val="clear" w:color="auto" w:fill="FFFFFF" w:themeFill="background1"/>
          </w:tcPr>
          <w:p w14:paraId="67CCD4D6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14:paraId="380E083C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0D5EAE42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044FBFE5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02816439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38EEA2BE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5E62A2B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Регитинского </w:t>
            </w:r>
          </w:p>
          <w:p w14:paraId="59EC879D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621B83A0" w14:textId="77777777" w:rsidR="00205174" w:rsidRPr="00C15DDD" w:rsidRDefault="00205174" w:rsidP="0020517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5495790D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0551BF18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2C1CA741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6249308B" w14:textId="77777777" w:rsidR="00205174" w:rsidRPr="00C15DDD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ачи-Юртовского сельского поселения </w:t>
            </w:r>
          </w:p>
          <w:p w14:paraId="2CD82CB9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Ачерешки Реги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7C388215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1EE34768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10372A4A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Хиди-Хутор Хиди-Хуторского сельского поселения Эламбаева З.А.</w:t>
            </w:r>
          </w:p>
          <w:p w14:paraId="2F5E13A1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</w:t>
            </w:r>
          </w:p>
          <w:p w14:paraId="4723CA8D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14:paraId="431E4C81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Цоци-Юртовского сельского поселения </w:t>
            </w:r>
            <w:r w:rsidR="00B140B6" w:rsidRPr="00C15DD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14:paraId="7C69BD10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7F870499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Регитинского сельского поселения </w:t>
            </w:r>
            <w:r w:rsidR="00B140B6" w:rsidRPr="00C15DD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14:paraId="79C85019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</w:t>
            </w:r>
          </w:p>
          <w:p w14:paraId="14B5CC4A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  <w:p w14:paraId="1D6AFA71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14:paraId="2C168670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773031CE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</w:p>
          <w:p w14:paraId="0EF391BE" w14:textId="77777777" w:rsidR="00205174" w:rsidRPr="00C15DDD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Бачи-Юртовского сельского поселения </w:t>
            </w:r>
          </w:p>
          <w:p w14:paraId="312ADAB3" w14:textId="77777777" w:rsidR="00205174" w:rsidRPr="00C15DDD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14:paraId="5414D31A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BD1811" w:rsidRPr="00C15DDD" w14:paraId="3E6E5BA7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A5150" w14:textId="77777777" w:rsidR="00205174" w:rsidRPr="00C15DDD" w:rsidRDefault="00205174" w:rsidP="0020517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D1811" w:rsidRPr="00C15DDD" w14:paraId="7B896134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C9C" w14:textId="77777777" w:rsidR="00205174" w:rsidRPr="00C15DD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03C78640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Беседы молодежью по профилактике наркомании: </w:t>
            </w:r>
          </w:p>
          <w:p w14:paraId="1875F61B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наркомании?» </w:t>
            </w:r>
          </w:p>
          <w:p w14:paraId="006F2DC6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, и их последствии для здоровья!» </w:t>
            </w:r>
          </w:p>
          <w:p w14:paraId="443BAEBD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</w:t>
            </w:r>
          </w:p>
          <w:p w14:paraId="40AB7023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  <w:p w14:paraId="0BF9CE1A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 вместо-наркотиков»</w:t>
            </w:r>
          </w:p>
          <w:p w14:paraId="096477B1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Чечни против наркомании»      </w:t>
            </w:r>
          </w:p>
          <w:p w14:paraId="6E507646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блема наркомании – общая проблема»                               </w:t>
            </w:r>
          </w:p>
          <w:p w14:paraId="1FD64561" w14:textId="77777777" w:rsidR="00205174" w:rsidRPr="00C15DDD" w:rsidRDefault="00205174" w:rsidP="0020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агубных привычек»</w:t>
            </w:r>
          </w:p>
        </w:tc>
        <w:tc>
          <w:tcPr>
            <w:tcW w:w="3973" w:type="dxa"/>
            <w:shd w:val="clear" w:color="auto" w:fill="FFFFFF" w:themeFill="background1"/>
          </w:tcPr>
          <w:p w14:paraId="7A306E14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вгуста</w:t>
            </w:r>
          </w:p>
          <w:p w14:paraId="2EFBFF49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147D5D7A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2877CF83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760A54A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14:paraId="71B1D368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4E084094" w14:textId="77777777" w:rsidR="00205174" w:rsidRPr="00C15DDD" w:rsidRDefault="00205174" w:rsidP="00205174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2DA25B16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488D355B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6C44C025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248C2E59" w14:textId="77777777" w:rsidR="00205174" w:rsidRPr="00C15DDD" w:rsidRDefault="00205174" w:rsidP="00205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30DADD2E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</w:t>
            </w:r>
          </w:p>
          <w:p w14:paraId="5764072D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  <w:p w14:paraId="33741E8B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14:paraId="08C48222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75C0F856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Ялхой-Мохк Ялхой-Мохкского сельского поселения Салатаев Б.А.</w:t>
            </w:r>
          </w:p>
          <w:p w14:paraId="0703FEF8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3F593028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ултаев А.М.</w:t>
            </w:r>
          </w:p>
          <w:p w14:paraId="5B9953F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2437C224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0A1F9F85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14:paraId="7A376CE2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Султаев М.М.</w:t>
            </w:r>
          </w:p>
          <w:p w14:paraId="3B590374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сельского поселения </w:t>
            </w:r>
          </w:p>
          <w:p w14:paraId="60E63B9A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BD1811" w:rsidRPr="00C15DDD" w14:paraId="2C9ABC87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74ABB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BD1811" w:rsidRPr="00C15DDD" w14:paraId="5252FE31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510" w14:textId="77777777" w:rsidR="00205174" w:rsidRPr="00C15DDD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3EF521F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профилактике наркомании: «Мы выбираем жизнь – что выбираешь ты?»</w:t>
            </w:r>
          </w:p>
          <w:p w14:paraId="7F2E48A6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мания – это беда»</w:t>
            </w:r>
          </w:p>
          <w:p w14:paraId="2DA5FCE5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За жизнь без наркотиков»</w:t>
            </w:r>
          </w:p>
          <w:p w14:paraId="53E3A8F1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Защита детей от наркоманий!»</w:t>
            </w:r>
          </w:p>
          <w:p w14:paraId="5FD517E4" w14:textId="77777777" w:rsidR="00205174" w:rsidRPr="00C15DDD" w:rsidRDefault="00205174" w:rsidP="00205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Спорту – Да, наркотикам - Нет»</w:t>
            </w:r>
          </w:p>
          <w:p w14:paraId="0D0266B7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!»</w:t>
            </w:r>
          </w:p>
          <w:p w14:paraId="302B28A3" w14:textId="77777777" w:rsidR="00205174" w:rsidRPr="00C15DDD" w:rsidRDefault="00205174" w:rsidP="0020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2CADD" w14:textId="77777777" w:rsidR="00205174" w:rsidRPr="00C15DDD" w:rsidRDefault="00205174" w:rsidP="0020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05ED2501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14:paraId="75B14AFD" w14:textId="77777777" w:rsidR="00205174" w:rsidRPr="00C15DDD" w:rsidRDefault="00205174" w:rsidP="0020517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D96C284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14:paraId="0BB0FAD4" w14:textId="77777777" w:rsidR="00205174" w:rsidRPr="00C15DDD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1F934553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6FD73E5E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2F808559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70888211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3FF2C51B" w14:textId="77777777" w:rsidR="00205174" w:rsidRPr="00C15DDD" w:rsidRDefault="00205174" w:rsidP="0020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5F806B42" w14:textId="77777777" w:rsidR="00205174" w:rsidRPr="00C15DDD" w:rsidRDefault="00205174" w:rsidP="002051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5C9FA3A2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14:paraId="735563D3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</w:t>
            </w:r>
            <w:r w:rsidR="00B209F6" w:rsidRPr="00C15DDD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14:paraId="2DE39E06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</w:t>
            </w:r>
          </w:p>
          <w:p w14:paraId="10321623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87FAE7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7B166FB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14:paraId="2BC876CA" w14:textId="77777777" w:rsidR="00205174" w:rsidRPr="00C15DDD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14:paraId="4481E16C" w14:textId="77777777" w:rsidR="00205174" w:rsidRPr="00C15DDD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45B1D55C" w14:textId="77777777" w:rsidR="00205174" w:rsidRPr="00C15DDD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eastAsia="Batang" w:hAnsi="Times New Roman" w:cs="Times New Roman"/>
                <w:sz w:val="24"/>
                <w:szCs w:val="24"/>
              </w:rPr>
              <w:t>Султаев А.М.</w:t>
            </w: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0B6" w:rsidRPr="00C15DDD" w14:paraId="3FA6449A" w14:textId="77777777" w:rsidTr="009227D2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2F9CE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IV - квартал</w:t>
            </w:r>
          </w:p>
        </w:tc>
      </w:tr>
      <w:tr w:rsidR="00B140B6" w:rsidRPr="00C15DDD" w14:paraId="4447951F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2B005" w14:textId="77777777" w:rsidR="00205174" w:rsidRPr="00C15DDD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140B6" w:rsidRPr="00C15DDD" w14:paraId="53B10E12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24B" w14:textId="77777777" w:rsidR="008A3CC2" w:rsidRPr="00C15DDD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722336A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 с молодежью по профилактике наркомании:</w:t>
            </w:r>
          </w:p>
          <w:p w14:paraId="361B3DE1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ш выбор – Мир без наркотиков!»</w:t>
            </w:r>
          </w:p>
          <w:p w14:paraId="4E21A872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потрать ее напрасно»</w:t>
            </w:r>
          </w:p>
          <w:p w14:paraId="7C47F0BB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С наркотиками у тебя нет будущего»</w:t>
            </w:r>
          </w:p>
          <w:p w14:paraId="6EEB3589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Дорога в никуда»</w:t>
            </w:r>
          </w:p>
          <w:p w14:paraId="5071AF7F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«Наше будущее без наркотиков» </w:t>
            </w:r>
          </w:p>
          <w:p w14:paraId="3466762D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  <w:p w14:paraId="59D06A6C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2B8F956A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октября</w:t>
            </w:r>
          </w:p>
          <w:p w14:paraId="3E63D7BA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1757DAB5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</w:t>
            </w:r>
          </w:p>
          <w:p w14:paraId="206E06F5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сельского поселения   </w:t>
            </w:r>
          </w:p>
          <w:p w14:paraId="380D9722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7C6BBAAE" w14:textId="77777777" w:rsidR="008A3CC2" w:rsidRPr="00C15DDD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4BE5A26A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  <w:p w14:paraId="4394AA6D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14:paraId="395B0358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Ялхой-Мохского сельского поселения</w:t>
            </w:r>
          </w:p>
          <w:p w14:paraId="739C2873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48C8A9AE" w14:textId="77777777" w:rsidR="008A3CC2" w:rsidRPr="00C15DDD" w:rsidRDefault="008A3CC2" w:rsidP="008A3CC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5522533F" w14:textId="77777777" w:rsidR="008A3CC2" w:rsidRPr="00C15DDD" w:rsidRDefault="008A3CC2" w:rsidP="008A3C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20E08C54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61743054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416F0119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   </w:t>
            </w:r>
            <w:r w:rsidR="00B209F6" w:rsidRPr="00C15DDD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14:paraId="5A89FC37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Ачерешки Регитинского сельского поселения</w:t>
            </w:r>
          </w:p>
          <w:p w14:paraId="7A9DA58A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</w:p>
          <w:p w14:paraId="0CE49DFD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  <w:p w14:paraId="398DBA51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0D31933D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14:paraId="41EA4E85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Ялхой-Мохского сельского поселения </w:t>
            </w:r>
          </w:p>
          <w:p w14:paraId="54D32978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Салатаев Б.А. </w:t>
            </w:r>
          </w:p>
          <w:p w14:paraId="43EAC2AD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203B37C6" w14:textId="77777777" w:rsidR="008A3CC2" w:rsidRPr="00C15DDD" w:rsidRDefault="008A3CC2" w:rsidP="008A3CC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 Заведующий Дома культуры Аллеройского сельского поселения</w:t>
            </w:r>
          </w:p>
          <w:p w14:paraId="1AD76100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</w:tc>
      </w:tr>
      <w:tr w:rsidR="00B140B6" w:rsidRPr="00C15DDD" w14:paraId="2F99C002" w14:textId="77777777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33A20" w14:textId="5C969007" w:rsidR="008A3CC2" w:rsidRPr="00C15DDD" w:rsidRDefault="008A3CC2" w:rsidP="0063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40B6" w:rsidRPr="00C15DDD" w14:paraId="68834B7B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554" w14:textId="77777777" w:rsidR="008A3CC2" w:rsidRPr="00C15DDD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4088C059" w14:textId="77777777" w:rsidR="008A3CC2" w:rsidRPr="00C15DDD" w:rsidRDefault="008A3CC2" w:rsidP="008A3C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Встречи с молодежью по профилактике наркомании:</w:t>
            </w:r>
          </w:p>
          <w:p w14:paraId="5947DF16" w14:textId="77777777" w:rsidR="008A3CC2" w:rsidRPr="00C15DDD" w:rsidRDefault="008A3CC2" w:rsidP="008A3C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Обманутые судьбой»</w:t>
            </w:r>
          </w:p>
          <w:p w14:paraId="35463725" w14:textId="77777777" w:rsidR="008A3CC2" w:rsidRPr="00C15DDD" w:rsidRDefault="008A3CC2" w:rsidP="008A3C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«Наркоманию можно победить только всем миром»</w:t>
            </w:r>
          </w:p>
          <w:p w14:paraId="61BE4C59" w14:textId="77777777" w:rsidR="008A3CC2" w:rsidRPr="00C15DDD" w:rsidRDefault="008A3CC2" w:rsidP="008A3C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5C83DE3A" w14:textId="77777777" w:rsidR="008A3CC2" w:rsidRPr="00C15DDD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49F1467D" w14:textId="77777777" w:rsidR="008A3CC2" w:rsidRPr="00C15DDD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482A0712" w14:textId="77777777" w:rsidR="008A3CC2" w:rsidRPr="00C15DDD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   </w:t>
            </w:r>
          </w:p>
          <w:p w14:paraId="0F5E1954" w14:textId="77777777" w:rsidR="008A3CC2" w:rsidRPr="00C15DDD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27FE728D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77D4630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14:paraId="4BFA9DC4" w14:textId="77777777" w:rsidR="008A3CC2" w:rsidRPr="00C15DDD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   Салатаев М.А.   </w:t>
            </w:r>
          </w:p>
        </w:tc>
      </w:tr>
    </w:tbl>
    <w:p w14:paraId="4EDFE7BB" w14:textId="77777777" w:rsidR="00297876" w:rsidRPr="00C15DDD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9D064" w14:textId="77777777" w:rsidR="002E7EB4" w:rsidRPr="00C15DDD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C75E8" w14:textId="77777777" w:rsidR="00F54063" w:rsidRPr="00C15DDD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F635" w14:textId="77777777" w:rsidR="00F54063" w:rsidRPr="00C15DDD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4530" w14:textId="15EF12FD" w:rsidR="00C15DDD" w:rsidRPr="00C15DDD" w:rsidRDefault="00C15DDD" w:rsidP="00C15DDD">
      <w:pPr>
        <w:rPr>
          <w:sz w:val="24"/>
          <w:szCs w:val="24"/>
        </w:rPr>
      </w:pPr>
      <w:r w:rsidRPr="00C15DDD">
        <w:rPr>
          <w:rFonts w:ascii="Times New Roman" w:hAnsi="Times New Roman" w:cs="Times New Roman"/>
          <w:sz w:val="24"/>
          <w:szCs w:val="24"/>
        </w:rPr>
        <w:t>Исп.: У-К.Л. Мустабирова</w:t>
      </w:r>
    </w:p>
    <w:p w14:paraId="5719408B" w14:textId="43C9732C" w:rsidR="00E316E2" w:rsidRPr="00C15DDD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E06E8" w14:textId="77777777" w:rsidR="00E316E2" w:rsidRPr="00C15DDD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6E2" w:rsidRPr="00C15DDD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1434" w14:textId="77777777" w:rsidR="000A03A2" w:rsidRDefault="000A03A2" w:rsidP="009A2066">
      <w:pPr>
        <w:spacing w:after="0" w:line="240" w:lineRule="auto"/>
      </w:pPr>
      <w:r>
        <w:separator/>
      </w:r>
    </w:p>
  </w:endnote>
  <w:endnote w:type="continuationSeparator" w:id="0">
    <w:p w14:paraId="09B2AC8B" w14:textId="77777777" w:rsidR="000A03A2" w:rsidRDefault="000A03A2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1E36" w14:textId="77777777" w:rsidR="000A03A2" w:rsidRDefault="000A03A2" w:rsidP="009A2066">
      <w:pPr>
        <w:spacing w:after="0" w:line="240" w:lineRule="auto"/>
      </w:pPr>
      <w:r>
        <w:separator/>
      </w:r>
    </w:p>
  </w:footnote>
  <w:footnote w:type="continuationSeparator" w:id="0">
    <w:p w14:paraId="62DDCB1A" w14:textId="77777777" w:rsidR="000A03A2" w:rsidRDefault="000A03A2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3A2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3AAA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747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0B7"/>
    <w:rsid w:val="004966CD"/>
    <w:rsid w:val="004A1F2F"/>
    <w:rsid w:val="004A28F3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6EAC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6D42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12A9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3C1D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3CB7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14C6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9744F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5DDD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1B17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A8A3-E12D-4170-AE9E-098FF29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5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0</cp:revision>
  <cp:lastPrinted>2019-12-24T12:44:00Z</cp:lastPrinted>
  <dcterms:created xsi:type="dcterms:W3CDTF">2015-12-09T07:52:00Z</dcterms:created>
  <dcterms:modified xsi:type="dcterms:W3CDTF">2021-06-29T15:07:00Z</dcterms:modified>
</cp:coreProperties>
</file>